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0" w:name="datum_vertrek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28/03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1" w:name="datum_terug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31/03/2013</w:t>
            </w:r>
            <w:bookmarkEnd w:id="1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abc-123</w:t>
            </w:r>
            <w:bookmarkEnd w:id="2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abc-123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4" w:name="opdracht_id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CA_0000040_CJB</w:t>
            </w:r>
            <w:bookmarkEnd w:id="4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6" w:name="klant_naam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7" w:name="vertrek_plaats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8" w:name="vertrek_uur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8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9" w:name="via"/>
            <w:proofErr w:type="spellStart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ersailles</w:t>
            </w:r>
            <w:proofErr w:type="spellEnd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proofErr w:type="spellStart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mpiegne</w:t>
            </w:r>
            <w:proofErr w:type="spellEnd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0" w:name="bestemming_plaats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1" w:name="gezelschap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2" w:name="terug_uur"/>
            <w:r w:rsidR="002B5284">
              <w:rPr>
                <w:rFonts w:ascii="Calibri" w:eastAsia="Times New Roman" w:hAnsi="Calibri" w:cs="Calibri"/>
                <w:color w:val="000000"/>
                <w:lang w:eastAsia="nl-BE"/>
              </w:rPr>
              <w:t>22:00</w:t>
            </w:r>
            <w:bookmarkEnd w:id="1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3" w:name="ritomschrijving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iereis</w:t>
            </w:r>
            <w:bookmarkEnd w:id="1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4" w:name="aantalpersonen"/>
            <w:r w:rsidR="002B5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  <w:bookmarkStart w:id="15" w:name="_GoBack"/>
      <w:bookmarkEnd w:id="15"/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2B5284" w:rsidP="00BA6124">
            <w:bookmarkStart w:id="16" w:name="opmerkingen"/>
            <w:r>
              <w:t>laden aan schoolpoor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33EE3" w:rsidP="009518C3">
      <w:r>
        <w:rPr>
          <w:noProof/>
          <w:lang w:eastAsia="nl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<v:textbox>
              <w:txbxContent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bookmarkStart w:id="17" w:name="Data_Lines"/>
                  <w:r>
                    <w:rPr>
                      <w:sz w:val="20"/>
                      <w:szCs w:val="20"/>
                      <w:lang w:val="fr-BE"/>
                    </w:rPr>
                    <w:t>28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</w:p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</w:p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</w:p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31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</w:p>
                <w:p w:rsidR="002B5284" w:rsidRDefault="002B5284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bookmarkEnd w:id="17"/>
                <w:p w:rsidR="009518C3" w:rsidRPr="00B57976" w:rsidRDefault="009518C3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<v:textbox>
              <w:txbxContent>
                <w:p w:rsidR="009518C3" w:rsidRDefault="002B5284" w:rsidP="009518C3">
                  <w:bookmarkStart w:id="18" w:name="Land_bestemming"/>
                  <w:r>
                    <w:t>BE</w:t>
                  </w:r>
                  <w:bookmarkEnd w:id="18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<v:textbox>
              <w:txbxContent>
                <w:p w:rsidR="009518C3" w:rsidRDefault="002B5284" w:rsidP="009518C3">
                  <w:bookmarkStart w:id="19" w:name="Land_vertrek"/>
                  <w:r>
                    <w:t>BE</w:t>
                  </w:r>
                  <w:bookmarkEnd w:id="19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<v:textbox>
              <w:txbxContent>
                <w:p w:rsidR="009518C3" w:rsidRDefault="002B5284" w:rsidP="009518C3">
                  <w:bookmarkStart w:id="20" w:name="Plaats_Bestemming"/>
                  <w:r>
                    <w:t>Parijs</w:t>
                  </w:r>
                  <w:bookmarkEnd w:id="20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<v:textbox>
              <w:txbxContent>
                <w:p w:rsidR="009518C3" w:rsidRDefault="002B5284" w:rsidP="009518C3">
                  <w:bookmarkStart w:id="21" w:name="Plaats_vertrek"/>
                  <w:r>
                    <w:t>Leuven</w:t>
                  </w:r>
                  <w:bookmarkEnd w:id="21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<v:textbox>
              <w:txbxContent>
                <w:p w:rsidR="009518C3" w:rsidRDefault="009518C3" w:rsidP="009518C3">
                  <w:bookmarkStart w:id="22" w:name="check_ong_cab_vervoer"/>
                  <w:bookmarkEnd w:id="22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<v:textbox>
              <w:txbxContent>
                <w:p w:rsidR="009518C3" w:rsidRDefault="009518C3" w:rsidP="009518C3">
                  <w:bookmarkStart w:id="23" w:name="check_bijz_vorm"/>
                  <w:bookmarkEnd w:id="23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<v:textbox>
              <w:txbxContent>
                <w:p w:rsidR="009518C3" w:rsidRDefault="002B5284" w:rsidP="009518C3">
                  <w:bookmarkStart w:id="24" w:name="check_int_ong_verv"/>
                  <w:r>
                    <w:t>x</w:t>
                  </w:r>
                  <w:bookmarkEnd w:id="24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<v:textbox>
              <w:txbxContent>
                <w:p w:rsidR="009518C3" w:rsidRDefault="002B5284" w:rsidP="009518C3">
                  <w:bookmarkStart w:id="25" w:name="Organisator"/>
                  <w:r>
                    <w:t>CJB</w:t>
                  </w:r>
                  <w:bookmarkEnd w:id="25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<v:textbox>
              <w:txbxContent>
                <w:p w:rsidR="009518C3" w:rsidRDefault="009518C3" w:rsidP="009518C3">
                  <w:pPr>
                    <w:spacing w:line="240" w:lineRule="exact"/>
                  </w:pPr>
                  <w:bookmarkStart w:id="26" w:name="Chauffeurs"/>
                  <w:bookmarkEnd w:id="26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Leuvensesteenweg 222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 w:rsidRPr="00DE3209">
                    <w:t>Demerstee bvba.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BE 3290 Diest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<v:textbox>
              <w:txbxContent>
                <w:p w:rsidR="009518C3" w:rsidRPr="00DE3209" w:rsidRDefault="009518C3" w:rsidP="009518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<v:textbox>
              <w:txbxContent>
                <w:p w:rsidR="009518C3" w:rsidRDefault="002B5284" w:rsidP="009518C3">
                  <w:bookmarkStart w:id="27" w:name="Plaats_datum"/>
                  <w:r>
                    <w:t xml:space="preserve"> 28/03/2013</w:t>
                  </w:r>
                  <w:bookmarkEnd w:id="27"/>
                </w:p>
                <w:p w:rsidR="009518C3" w:rsidRDefault="009518C3" w:rsidP="009518C3"/>
              </w:txbxContent>
            </v:textbox>
          </v:shape>
        </w:pict>
      </w:r>
    </w:p>
    <w:p w:rsidR="00DA133D" w:rsidRPr="003F17A3" w:rsidRDefault="00DA133D" w:rsidP="00BA6124"/>
    <w:sectPr w:rsidR="00DA133D" w:rsidRPr="003F17A3" w:rsidSect="00933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B5284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33EE3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3E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CF13-A58A-4823-8ACA-34F429E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8</cp:revision>
  <cp:lastPrinted>2012-06-21T09:51:00Z</cp:lastPrinted>
  <dcterms:created xsi:type="dcterms:W3CDTF">2012-06-21T09:48:00Z</dcterms:created>
  <dcterms:modified xsi:type="dcterms:W3CDTF">2013-03-26T13:53:00Z</dcterms:modified>
</cp:coreProperties>
</file>